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DCDAA" w14:textId="77777777" w:rsidR="00B928D9" w:rsidRDefault="00B928D9" w:rsidP="00B928D9">
      <w:pPr>
        <w:jc w:val="both"/>
        <w:rPr>
          <w:rFonts w:cs="Arial"/>
          <w:b/>
          <w:szCs w:val="24"/>
        </w:rPr>
      </w:pPr>
    </w:p>
    <w:p w14:paraId="1B57B8E5" w14:textId="77777777" w:rsidR="00B928D9" w:rsidRPr="0018772D" w:rsidRDefault="00B928D9" w:rsidP="00B928D9">
      <w:pPr>
        <w:jc w:val="center"/>
        <w:rPr>
          <w:rFonts w:cs="Arial"/>
          <w:b/>
          <w:sz w:val="28"/>
          <w:szCs w:val="24"/>
          <w:u w:val="single"/>
        </w:rPr>
      </w:pPr>
      <w:r w:rsidRPr="0018772D">
        <w:rPr>
          <w:rFonts w:cs="Arial"/>
          <w:b/>
          <w:sz w:val="28"/>
          <w:szCs w:val="24"/>
          <w:u w:val="single"/>
        </w:rPr>
        <w:t>Individual Development Plan Template</w:t>
      </w:r>
    </w:p>
    <w:p w14:paraId="0F5CDD45" w14:textId="77777777" w:rsidR="00B928D9" w:rsidRDefault="00B928D9" w:rsidP="00B928D9">
      <w:pPr>
        <w:rPr>
          <w:b/>
          <w:i/>
        </w:rPr>
      </w:pPr>
    </w:p>
    <w:p w14:paraId="78A15CC1" w14:textId="2FAAD468" w:rsidR="002D7EED" w:rsidRPr="00460951" w:rsidRDefault="00B928D9" w:rsidP="00B928D9">
      <w:pPr>
        <w:rPr>
          <w:i/>
          <w:iCs/>
        </w:rPr>
      </w:pPr>
      <w:r w:rsidRPr="00427FB3">
        <w:t>The G-RISE</w:t>
      </w:r>
      <w:r>
        <w:t>@NMSU</w:t>
      </w:r>
      <w:r w:rsidRPr="00427FB3">
        <w:t xml:space="preserve"> expectation is that this document be completed during a</w:t>
      </w:r>
      <w:r w:rsidR="00A82C79">
        <w:t xml:space="preserve"> </w:t>
      </w:r>
      <w:r w:rsidRPr="00427FB3">
        <w:t xml:space="preserve">meeting among the prospective </w:t>
      </w:r>
      <w:r w:rsidR="001B177A">
        <w:t>trainee</w:t>
      </w:r>
      <w:r w:rsidR="005A1AA5">
        <w:t xml:space="preserve"> and</w:t>
      </w:r>
      <w:r w:rsidRPr="00427FB3">
        <w:t xml:space="preserve"> mentor</w:t>
      </w:r>
      <w:r w:rsidR="005A1AA5">
        <w:t>(s)</w:t>
      </w:r>
      <w:r w:rsidR="00460951">
        <w:t xml:space="preserve">. </w:t>
      </w:r>
      <w:r w:rsidRPr="00427FB3">
        <w:t xml:space="preserve">Ideally, this meeting would happen in </w:t>
      </w:r>
      <w:proofErr w:type="gramStart"/>
      <w:r w:rsidRPr="00427FB3">
        <w:t>person</w:t>
      </w:r>
      <w:proofErr w:type="gramEnd"/>
      <w:r w:rsidRPr="00427FB3">
        <w:t xml:space="preserve"> but it can be conducted </w:t>
      </w:r>
      <w:r w:rsidR="00A82C79">
        <w:t>virtually</w:t>
      </w:r>
      <w:r w:rsidRPr="00427FB3">
        <w:t xml:space="preserve"> if necessary. Feel free to expand the space taken by individual sections of this document as necessary to provide </w:t>
      </w:r>
      <w:r>
        <w:t xml:space="preserve">the </w:t>
      </w:r>
      <w:r w:rsidRPr="00427FB3">
        <w:t>desired level of detail.</w:t>
      </w:r>
      <w:r w:rsidR="00460951">
        <w:t xml:space="preserve"> </w:t>
      </w:r>
      <w:r w:rsidR="00460951" w:rsidRPr="00460951">
        <w:rPr>
          <w:i/>
          <w:iCs/>
        </w:rPr>
        <w:t>A co-mentor is needed only if the primary mentor is untenured.</w:t>
      </w:r>
    </w:p>
    <w:p w14:paraId="61705D42" w14:textId="77777777" w:rsidR="002D7EED" w:rsidRPr="002D7EED" w:rsidRDefault="002D7EED" w:rsidP="00B928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3869"/>
        <w:gridCol w:w="3597"/>
      </w:tblGrid>
      <w:tr w:rsidR="002D7EED" w:rsidRPr="00DA4E06" w14:paraId="4826BDCD" w14:textId="77777777" w:rsidTr="00A82C79">
        <w:tc>
          <w:tcPr>
            <w:tcW w:w="1540" w:type="pct"/>
          </w:tcPr>
          <w:p w14:paraId="2EB6A4A3" w14:textId="5E569661" w:rsidR="002D7EED" w:rsidRPr="00DA4E06" w:rsidRDefault="001B177A" w:rsidP="008976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inee</w:t>
            </w:r>
            <w:r w:rsidR="002D7EED" w:rsidRPr="00DA4E06">
              <w:rPr>
                <w:rFonts w:cs="Arial"/>
                <w:b/>
                <w:sz w:val="20"/>
                <w:szCs w:val="20"/>
              </w:rPr>
              <w:t xml:space="preserve"> Name, Department, year in Ph.D. program</w:t>
            </w:r>
            <w:r w:rsidR="002D7EED" w:rsidRPr="00DA4E06">
              <w:rPr>
                <w:rFonts w:cs="Arial"/>
                <w:b/>
                <w:sz w:val="20"/>
                <w:szCs w:val="20"/>
              </w:rPr>
              <w:tab/>
            </w:r>
          </w:p>
          <w:p w14:paraId="2FD6DE21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61145474" w14:textId="77777777" w:rsidR="00A12275" w:rsidRPr="00DA4E06" w:rsidRDefault="00A12275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63F8D662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5C454B30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69624541" w14:textId="77777777" w:rsidR="002D7EED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7A07C020" w14:textId="77777777" w:rsidR="00DA4E06" w:rsidRDefault="00DA4E06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166292F3" w14:textId="77777777" w:rsidR="00DA4E06" w:rsidRDefault="00DA4E06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5EAC298D" w14:textId="77777777" w:rsidR="00DA4E06" w:rsidRPr="00DA4E06" w:rsidRDefault="00DA4E06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0DC2E5AF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  <w:p w14:paraId="08F22DCA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  <w:r w:rsidRPr="00DA4E06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793" w:type="pct"/>
          </w:tcPr>
          <w:p w14:paraId="4DD34F3C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  <w:r w:rsidRPr="00DA4E06">
              <w:rPr>
                <w:rFonts w:cs="Arial"/>
                <w:b/>
                <w:sz w:val="20"/>
                <w:szCs w:val="20"/>
              </w:rPr>
              <w:t>Primary Mentor Name, Title, Department, Email</w:t>
            </w:r>
          </w:p>
          <w:p w14:paraId="3E939B1F" w14:textId="77777777" w:rsidR="002D7EED" w:rsidRPr="00DA4E06" w:rsidRDefault="002D7EED" w:rsidP="0089767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3FB2C46F" w14:textId="04E3029B" w:rsidR="002D7EED" w:rsidRPr="00DA4E06" w:rsidRDefault="00460951" w:rsidP="008976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-</w:t>
            </w:r>
            <w:r w:rsidR="002D7EED" w:rsidRPr="00DA4E06">
              <w:rPr>
                <w:rFonts w:cs="Arial"/>
                <w:b/>
                <w:sz w:val="20"/>
                <w:szCs w:val="20"/>
              </w:rPr>
              <w:t xml:space="preserve"> Mentor Name, Title, Department, Email</w:t>
            </w:r>
            <w:r w:rsidR="00ED343C">
              <w:rPr>
                <w:rFonts w:cs="Arial"/>
                <w:b/>
                <w:sz w:val="20"/>
                <w:szCs w:val="20"/>
              </w:rPr>
              <w:t xml:space="preserve"> (if required)</w:t>
            </w:r>
          </w:p>
        </w:tc>
      </w:tr>
      <w:tr w:rsidR="002D7EED" w:rsidRPr="00DA4E06" w14:paraId="6C33ABE9" w14:textId="77777777" w:rsidTr="00A82C79">
        <w:tc>
          <w:tcPr>
            <w:tcW w:w="5000" w:type="pct"/>
            <w:gridSpan w:val="3"/>
          </w:tcPr>
          <w:p w14:paraId="114C3565" w14:textId="76E4B0AB" w:rsidR="002D7EED" w:rsidRPr="00DA4E06" w:rsidRDefault="009E2508" w:rsidP="008976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ee’s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 Professional Goal:</w:t>
            </w:r>
          </w:p>
          <w:p w14:paraId="33A927F4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 xml:space="preserve"> </w:t>
            </w:r>
          </w:p>
          <w:p w14:paraId="7B6E815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9642425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1CB74E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2551D855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4FE4F0B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CF4AE40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1CD7F13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390F416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AF0D75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24812AD9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A559A4E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110D6327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49A18737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4CD1DB9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BFA2CC1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2793CD3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  <w:tr w:rsidR="002D7EED" w:rsidRPr="00DA4E06" w14:paraId="5FE6811C" w14:textId="77777777" w:rsidTr="00A82C79">
        <w:tc>
          <w:tcPr>
            <w:tcW w:w="5000" w:type="pct"/>
            <w:gridSpan w:val="3"/>
          </w:tcPr>
          <w:p w14:paraId="1557050E" w14:textId="2549D025" w:rsidR="002D7EED" w:rsidRPr="00DA4E06" w:rsidRDefault="009E2508" w:rsidP="008976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ee’s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 Post-Ph.D. Goal:  </w:t>
            </w:r>
          </w:p>
          <w:p w14:paraId="4669A3DB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DBFE41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259F51C1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C102071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41B98C4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6468789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ACA5827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FA4B1A7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C401336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112DB34C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21441253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4B7FB7F8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DC1794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257D233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E27A3CC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1C3CEE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  <w:tr w:rsidR="002D7EED" w:rsidRPr="00DA4E06" w14:paraId="04AE39C7" w14:textId="77777777" w:rsidTr="00A82C79">
        <w:tc>
          <w:tcPr>
            <w:tcW w:w="5000" w:type="pct"/>
            <w:gridSpan w:val="3"/>
          </w:tcPr>
          <w:p w14:paraId="28F40AA8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>Dissertation project working title:</w:t>
            </w:r>
          </w:p>
          <w:p w14:paraId="35498FB2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21A7023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2B4CCBB4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3C2F7BD4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  <w:tr w:rsidR="002D7EED" w:rsidRPr="00DA4E06" w14:paraId="579FD75C" w14:textId="77777777" w:rsidTr="00A82C79">
        <w:tc>
          <w:tcPr>
            <w:tcW w:w="5000" w:type="pct"/>
            <w:gridSpan w:val="3"/>
          </w:tcPr>
          <w:p w14:paraId="2AEB3EE4" w14:textId="7C08C21A" w:rsidR="002D7EED" w:rsidRPr="00DA4E06" w:rsidRDefault="00DA4E06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lastRenderedPageBreak/>
              <w:t xml:space="preserve">Description of how </w:t>
            </w:r>
            <w:r w:rsidR="009E2508">
              <w:rPr>
                <w:rFonts w:cs="Arial"/>
                <w:sz w:val="20"/>
                <w:szCs w:val="20"/>
              </w:rPr>
              <w:t>Trainee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, Mentor </w:t>
            </w:r>
            <w:r w:rsidR="009E2508">
              <w:rPr>
                <w:rFonts w:cs="Arial"/>
                <w:sz w:val="20"/>
                <w:szCs w:val="20"/>
              </w:rPr>
              <w:t>(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and Co-Mentor </w:t>
            </w:r>
            <w:r w:rsidR="009E2508">
              <w:rPr>
                <w:rFonts w:cs="Arial"/>
                <w:sz w:val="20"/>
                <w:szCs w:val="20"/>
              </w:rPr>
              <w:t xml:space="preserve">if necessary) </w:t>
            </w:r>
            <w:r w:rsidRPr="00DA4E06">
              <w:rPr>
                <w:rFonts w:cs="Arial"/>
                <w:sz w:val="20"/>
                <w:szCs w:val="20"/>
              </w:rPr>
              <w:t>plan to communicate.</w:t>
            </w:r>
          </w:p>
          <w:p w14:paraId="1DD88221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 xml:space="preserve">(i.e. </w:t>
            </w:r>
            <w:r w:rsidR="00DA4E06" w:rsidRPr="00DA4E06">
              <w:rPr>
                <w:rFonts w:cs="Arial"/>
                <w:sz w:val="20"/>
                <w:szCs w:val="20"/>
              </w:rPr>
              <w:t xml:space="preserve">what is the frequency, through </w:t>
            </w:r>
            <w:r w:rsidRPr="00DA4E06">
              <w:rPr>
                <w:rFonts w:cs="Arial"/>
                <w:sz w:val="20"/>
                <w:szCs w:val="20"/>
              </w:rPr>
              <w:t xml:space="preserve">lab meetings, individual meetings, </w:t>
            </w:r>
            <w:r w:rsidR="00DA4E06" w:rsidRPr="00DA4E06">
              <w:rPr>
                <w:rFonts w:cs="Arial"/>
                <w:sz w:val="20"/>
                <w:szCs w:val="20"/>
              </w:rPr>
              <w:t xml:space="preserve">required, </w:t>
            </w:r>
            <w:r w:rsidRPr="00DA4E06">
              <w:rPr>
                <w:rFonts w:cs="Arial"/>
                <w:sz w:val="20"/>
                <w:szCs w:val="20"/>
              </w:rPr>
              <w:t>etc.</w:t>
            </w:r>
            <w:r w:rsidR="00DA4E06" w:rsidRPr="00DA4E06">
              <w:rPr>
                <w:rFonts w:cs="Arial"/>
                <w:sz w:val="20"/>
                <w:szCs w:val="20"/>
              </w:rPr>
              <w:t>?</w:t>
            </w:r>
            <w:r w:rsidRPr="00DA4E06">
              <w:rPr>
                <w:rFonts w:cs="Arial"/>
                <w:sz w:val="20"/>
                <w:szCs w:val="20"/>
              </w:rPr>
              <w:t>)</w:t>
            </w:r>
          </w:p>
          <w:p w14:paraId="1604E28A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4738499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EB2D1D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D28693D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25A1E0D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63FD136" w14:textId="77777777" w:rsidR="00A12275" w:rsidRPr="00DA4E06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5949BB17" w14:textId="77777777" w:rsidR="00A12275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7C9B3D37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6A885B58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0C251C42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06B9C8ED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205DE160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4C9BD8F8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1DF8BAC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47FDF656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4E02B90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6F429D9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FF65175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  <w:tr w:rsidR="002D7EED" w:rsidRPr="00DA4E06" w14:paraId="78A5A2CF" w14:textId="77777777" w:rsidTr="00A82C79">
        <w:tc>
          <w:tcPr>
            <w:tcW w:w="5000" w:type="pct"/>
            <w:gridSpan w:val="3"/>
          </w:tcPr>
          <w:p w14:paraId="2A15C6F4" w14:textId="702D7FFB" w:rsidR="002D7EED" w:rsidRPr="00DA4E06" w:rsidRDefault="00DA4E06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 xml:space="preserve">Characterization of </w:t>
            </w:r>
            <w:r w:rsidR="009E2508">
              <w:rPr>
                <w:rFonts w:cs="Arial"/>
                <w:sz w:val="20"/>
                <w:szCs w:val="20"/>
              </w:rPr>
              <w:t>trainee’s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 major strengths</w:t>
            </w:r>
            <w:r w:rsidRPr="00DA4E06">
              <w:rPr>
                <w:rFonts w:cs="Arial"/>
                <w:sz w:val="20"/>
                <w:szCs w:val="20"/>
              </w:rPr>
              <w:t xml:space="preserve"> with 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respect to professional </w:t>
            </w:r>
            <w:r w:rsidRPr="00DA4E06">
              <w:rPr>
                <w:rFonts w:cs="Arial"/>
                <w:sz w:val="20"/>
                <w:szCs w:val="20"/>
              </w:rPr>
              <w:t>goals.</w:t>
            </w:r>
          </w:p>
          <w:p w14:paraId="207E5303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 xml:space="preserve">(i.e. how will these be honed, supported, </w:t>
            </w:r>
            <w:proofErr w:type="gramStart"/>
            <w:r w:rsidRPr="00DA4E06">
              <w:rPr>
                <w:rFonts w:cs="Arial"/>
                <w:sz w:val="20"/>
                <w:szCs w:val="20"/>
              </w:rPr>
              <w:t>etc. ?</w:t>
            </w:r>
            <w:proofErr w:type="gramEnd"/>
            <w:r w:rsidRPr="00DA4E06">
              <w:rPr>
                <w:rFonts w:cs="Arial"/>
                <w:sz w:val="20"/>
                <w:szCs w:val="20"/>
              </w:rPr>
              <w:t>)</w:t>
            </w:r>
          </w:p>
          <w:p w14:paraId="294361CC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90BA26F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E632F33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E169E2D" w14:textId="77777777" w:rsidR="00A12275" w:rsidRPr="00DA4E06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74BF1EDA" w14:textId="77777777" w:rsidR="00A12275" w:rsidRPr="00DA4E06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630F90CC" w14:textId="77777777" w:rsidR="00A12275" w:rsidRPr="00DA4E06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6732C8D6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224F94B5" w14:textId="77777777" w:rsidR="002D7EED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208AADC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018FA23A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E4F388C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40395CE1" w14:textId="77777777" w:rsid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3ACF914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4DDC7032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CC918CA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9C8C310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5F03A2B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BF45909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6808B12B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3081A50D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  <w:tr w:rsidR="002D7EED" w:rsidRPr="00DA4E06" w14:paraId="00760B19" w14:textId="77777777" w:rsidTr="00A82C79">
        <w:tc>
          <w:tcPr>
            <w:tcW w:w="5000" w:type="pct"/>
            <w:gridSpan w:val="3"/>
          </w:tcPr>
          <w:p w14:paraId="0563DD28" w14:textId="590B850E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 xml:space="preserve">Characterization of </w:t>
            </w:r>
            <w:r w:rsidR="009E2508">
              <w:rPr>
                <w:rFonts w:cs="Arial"/>
                <w:sz w:val="20"/>
                <w:szCs w:val="20"/>
              </w:rPr>
              <w:t>trainee’s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 weaknesses</w:t>
            </w:r>
            <w:r w:rsidRPr="00DA4E06">
              <w:rPr>
                <w:rFonts w:cs="Arial"/>
                <w:sz w:val="20"/>
                <w:szCs w:val="20"/>
              </w:rPr>
              <w:t xml:space="preserve"> with respect to professional goals.</w:t>
            </w:r>
          </w:p>
          <w:p w14:paraId="6328080B" w14:textId="77777777" w:rsidR="002D7EED" w:rsidRPr="00DA4E06" w:rsidRDefault="00DA4E06" w:rsidP="00897679">
            <w:pPr>
              <w:rPr>
                <w:rFonts w:cs="Arial"/>
                <w:sz w:val="20"/>
                <w:szCs w:val="20"/>
              </w:rPr>
            </w:pPr>
            <w:r w:rsidRPr="00DA4E06">
              <w:rPr>
                <w:rFonts w:cs="Arial"/>
                <w:sz w:val="20"/>
                <w:szCs w:val="20"/>
              </w:rPr>
              <w:t>(i.e. how will t</w:t>
            </w:r>
            <w:r w:rsidR="002D7EED" w:rsidRPr="00DA4E06">
              <w:rPr>
                <w:rFonts w:cs="Arial"/>
                <w:sz w:val="20"/>
                <w:szCs w:val="20"/>
              </w:rPr>
              <w:t xml:space="preserve">raining gaps </w:t>
            </w:r>
            <w:r w:rsidRPr="00DA4E06">
              <w:rPr>
                <w:rFonts w:cs="Arial"/>
                <w:sz w:val="20"/>
                <w:szCs w:val="20"/>
              </w:rPr>
              <w:t>be addressed, what type of support is available, etc.?)</w:t>
            </w:r>
          </w:p>
          <w:p w14:paraId="11C976E6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8E3146B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3A9335EC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3C886BB0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8980751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B5D9A19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30ED8B99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2411303F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42749530" w14:textId="77777777" w:rsidR="00A12275" w:rsidRPr="00DA4E06" w:rsidRDefault="00A12275" w:rsidP="00897679">
            <w:pPr>
              <w:rPr>
                <w:rFonts w:cs="Arial"/>
                <w:sz w:val="20"/>
                <w:szCs w:val="20"/>
              </w:rPr>
            </w:pPr>
          </w:p>
          <w:p w14:paraId="0D8C240A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44F3FB1" w14:textId="77777777" w:rsidR="00DA4E06" w:rsidRPr="00DA4E06" w:rsidRDefault="00DA4E06" w:rsidP="00897679">
            <w:pPr>
              <w:rPr>
                <w:rFonts w:cs="Arial"/>
                <w:sz w:val="20"/>
                <w:szCs w:val="20"/>
              </w:rPr>
            </w:pPr>
          </w:p>
          <w:p w14:paraId="7F4B3BA5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043C1AB0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10D87B3A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5BFC16C4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  <w:p w14:paraId="71024DF8" w14:textId="77777777" w:rsidR="002D7EED" w:rsidRPr="00DA4E06" w:rsidRDefault="002D7EED" w:rsidP="0089767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94760E" w14:textId="77777777" w:rsidR="00B928D9" w:rsidRDefault="00B928D9" w:rsidP="00B928D9">
      <w:pPr>
        <w:rPr>
          <w:rFonts w:cs="Arial"/>
          <w:b/>
          <w:szCs w:val="24"/>
        </w:rPr>
        <w:sectPr w:rsidR="00B928D9" w:rsidSect="001877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81C4DE" w14:textId="77777777" w:rsidR="00B928D9" w:rsidRDefault="00B928D9" w:rsidP="00B928D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3-year T</w:t>
      </w:r>
      <w:r w:rsidRPr="00427FB3">
        <w:rPr>
          <w:rFonts w:cs="Arial"/>
          <w:b/>
          <w:szCs w:val="24"/>
        </w:rPr>
        <w:t>raining Plan</w:t>
      </w:r>
    </w:p>
    <w:p w14:paraId="226A260F" w14:textId="04358EB1" w:rsidR="00B928D9" w:rsidRPr="001D1386" w:rsidRDefault="00B928D9" w:rsidP="00B928D9">
      <w:pPr>
        <w:rPr>
          <w:rFonts w:cs="Arial"/>
          <w:szCs w:val="24"/>
        </w:rPr>
      </w:pPr>
      <w:r>
        <w:rPr>
          <w:rFonts w:cs="Arial"/>
          <w:szCs w:val="24"/>
        </w:rPr>
        <w:t xml:space="preserve">Fill out the following table. If </w:t>
      </w:r>
      <w:proofErr w:type="gramStart"/>
      <w:r>
        <w:rPr>
          <w:rFonts w:cs="Arial"/>
          <w:szCs w:val="24"/>
        </w:rPr>
        <w:t>needed</w:t>
      </w:r>
      <w:proofErr w:type="gramEnd"/>
      <w:r>
        <w:rPr>
          <w:rFonts w:cs="Arial"/>
          <w:szCs w:val="24"/>
        </w:rPr>
        <w:t xml:space="preserve"> you may attach further documentation.</w:t>
      </w:r>
      <w:r w:rsidR="00A82C79">
        <w:rPr>
          <w:rFonts w:cs="Arial"/>
          <w:szCs w:val="24"/>
        </w:rPr>
        <w:t xml:space="preserve"> One term = 1 semester (fall or spring)</w:t>
      </w:r>
    </w:p>
    <w:p w14:paraId="5D42C3C5" w14:textId="77777777" w:rsidR="00B928D9" w:rsidRPr="00427FB3" w:rsidRDefault="00B928D9" w:rsidP="00B928D9">
      <w:pPr>
        <w:rPr>
          <w:rFonts w:cs="Arial"/>
          <w:szCs w:val="24"/>
        </w:rPr>
      </w:pP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568"/>
        <w:gridCol w:w="1251"/>
        <w:gridCol w:w="2223"/>
        <w:gridCol w:w="2140"/>
        <w:gridCol w:w="1904"/>
        <w:gridCol w:w="5314"/>
      </w:tblGrid>
      <w:tr w:rsidR="002D7EED" w:rsidRPr="001D1386" w14:paraId="4E497DFF" w14:textId="77777777" w:rsidTr="00A8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Align w:val="center"/>
          </w:tcPr>
          <w:p w14:paraId="655D50DA" w14:textId="77777777" w:rsidR="00B928D9" w:rsidRPr="001D1386" w:rsidRDefault="00B928D9" w:rsidP="00897679">
            <w:pPr>
              <w:jc w:val="center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Semester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3B7CD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Courses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0FEF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Graduate Exams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2335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Research Goals</w:t>
            </w: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8AEF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Publication/</w:t>
            </w:r>
          </w:p>
          <w:p w14:paraId="6050D521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Presentation</w:t>
            </w:r>
            <w:r>
              <w:rPr>
                <w:rFonts w:cs="Arial"/>
                <w:b/>
                <w:i w:val="0"/>
                <w:sz w:val="22"/>
                <w:szCs w:val="24"/>
              </w:rPr>
              <w:t>s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14:paraId="180D38D2" w14:textId="77777777" w:rsidR="00B928D9" w:rsidRPr="001D1386" w:rsidRDefault="00B928D9" w:rsidP="008976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4"/>
              </w:rPr>
            </w:pPr>
            <w:r w:rsidRPr="001D1386">
              <w:rPr>
                <w:rFonts w:cs="Arial"/>
                <w:b/>
                <w:i w:val="0"/>
                <w:sz w:val="22"/>
                <w:szCs w:val="24"/>
              </w:rPr>
              <w:t>Other Professional Development Activities</w:t>
            </w:r>
          </w:p>
        </w:tc>
      </w:tr>
      <w:tr w:rsidR="002D7EED" w:rsidRPr="00427FB3" w14:paraId="4ECB9CC1" w14:textId="77777777" w:rsidTr="00A8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747371D5" w14:textId="2B1B3553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0BE2DC30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925CED1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A7BF64D" w14:textId="77777777" w:rsidR="00AC6C66" w:rsidRDefault="00AC6C66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0A4C1A9" w14:textId="77777777" w:rsidR="002D7EED" w:rsidRPr="00427FB3" w:rsidRDefault="002D7EED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2BA65A7F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27EA7568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68A6E441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658F8AC5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58564E4A" w14:textId="77777777" w:rsidTr="00A8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7449753F" w14:textId="384BB735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4123E99F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9C65CCB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9E29E07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35D55AEB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50DC42F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0C2C1E9C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139F10DB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39428B90" w14:textId="77777777" w:rsidTr="00A8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02065796" w14:textId="77777777" w:rsidR="00B928D9" w:rsidRPr="001D1386" w:rsidRDefault="00B928D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 w:rsidRPr="001D1386">
              <w:rPr>
                <w:rFonts w:cs="Arial"/>
                <w:b/>
                <w:i w:val="0"/>
                <w:sz w:val="24"/>
                <w:szCs w:val="24"/>
              </w:rPr>
              <w:t>Summer</w:t>
            </w:r>
            <w:r>
              <w:rPr>
                <w:rFonts w:cs="Arial"/>
                <w:b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485ABBC8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BE2BA87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241AB9D7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30583D0E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442B14A8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43C45150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5D70538F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333713DE" w14:textId="77777777" w:rsidTr="00A8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48F0DB65" w14:textId="1452867E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5B1D817D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5FD8369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39A7154F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59E93A16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63663548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6316FC72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03DF93D5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74AD9582" w14:textId="77777777" w:rsidTr="00A8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6301FC0B" w14:textId="48FF39B8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5E2F2E60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31306CB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BF8857F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28261442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7E3E784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5D358DFD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6A951759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2ABA1EBC" w14:textId="77777777" w:rsidTr="00A8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424D96CF" w14:textId="77777777" w:rsidR="00B928D9" w:rsidRPr="001D1386" w:rsidRDefault="00B928D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 w:rsidRPr="001D1386">
              <w:rPr>
                <w:rFonts w:cs="Arial"/>
                <w:b/>
                <w:i w:val="0"/>
                <w:sz w:val="24"/>
                <w:szCs w:val="24"/>
              </w:rPr>
              <w:t>Summer</w:t>
            </w:r>
            <w:r>
              <w:rPr>
                <w:rFonts w:cs="Arial"/>
                <w:b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359F6355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3EB28F71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335BA8A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1F422DD5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48E4F4DB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12926368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14FC4B33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2DDDA2C5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15271883" w14:textId="77777777" w:rsidTr="00A8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4139CA7E" w14:textId="7A9516F1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611A2674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43421272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8CA853E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C666F97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30D3EC6B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4D218263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1993EEAD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5B382D1A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2716EDC0" w14:textId="77777777" w:rsidTr="00A8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17E419CE" w14:textId="03BC6940" w:rsidR="00B928D9" w:rsidRPr="001D1386" w:rsidRDefault="00A82C7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>Term</w:t>
            </w:r>
            <w:r w:rsidR="00B928D9">
              <w:rPr>
                <w:rFonts w:cs="Arial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24BEC0DD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44F9ADA2" w14:textId="77777777" w:rsidR="00B928D9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39870767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0C33D54F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3B8AF7D7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5D52B929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499653BA" w14:textId="77777777" w:rsidR="00B928D9" w:rsidRPr="00427FB3" w:rsidRDefault="00B928D9" w:rsidP="0089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D7EED" w:rsidRPr="00427FB3" w14:paraId="2B14E3FF" w14:textId="77777777" w:rsidTr="00A8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Align w:val="center"/>
          </w:tcPr>
          <w:p w14:paraId="35AB96CC" w14:textId="77777777" w:rsidR="00B928D9" w:rsidRPr="001D1386" w:rsidRDefault="00B928D9" w:rsidP="00897679">
            <w:pPr>
              <w:jc w:val="center"/>
              <w:rPr>
                <w:rFonts w:cs="Arial"/>
                <w:b/>
                <w:iCs w:val="0"/>
                <w:szCs w:val="24"/>
              </w:rPr>
            </w:pPr>
            <w:r w:rsidRPr="001D1386">
              <w:rPr>
                <w:rFonts w:cs="Arial"/>
                <w:b/>
                <w:i w:val="0"/>
                <w:sz w:val="24"/>
                <w:szCs w:val="24"/>
              </w:rPr>
              <w:t>Summer</w:t>
            </w:r>
            <w:r>
              <w:rPr>
                <w:rFonts w:cs="Arial"/>
                <w:b/>
                <w:i w:val="0"/>
                <w:sz w:val="24"/>
                <w:szCs w:val="24"/>
              </w:rPr>
              <w:t xml:space="preserve"> 3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12C4E4DB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268C69BF" w14:textId="77777777" w:rsidR="00B928D9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73C18319" w14:textId="77777777" w:rsidR="00AC6C66" w:rsidRDefault="00AC6C66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1CF578E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14:paraId="6A5EDDFE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14:paraId="54773955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61" w:type="pct"/>
            <w:tcBorders>
              <w:left w:val="single" w:sz="4" w:space="0" w:color="auto"/>
              <w:right w:val="single" w:sz="4" w:space="0" w:color="auto"/>
            </w:tcBorders>
          </w:tcPr>
          <w:p w14:paraId="7CDF4678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5" w:type="pct"/>
            <w:tcBorders>
              <w:left w:val="single" w:sz="4" w:space="0" w:color="auto"/>
            </w:tcBorders>
          </w:tcPr>
          <w:p w14:paraId="1C9F6C92" w14:textId="77777777" w:rsidR="00B928D9" w:rsidRPr="00427FB3" w:rsidRDefault="00B928D9" w:rsidP="00897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B7B8800" w14:textId="77777777" w:rsidR="00B928D9" w:rsidRPr="00427FB3" w:rsidRDefault="00B928D9" w:rsidP="00B928D9">
      <w:pPr>
        <w:rPr>
          <w:rFonts w:cs="Arial"/>
          <w:szCs w:val="24"/>
        </w:rPr>
      </w:pPr>
    </w:p>
    <w:p w14:paraId="2D1D4417" w14:textId="77777777" w:rsidR="00AC6C66" w:rsidRDefault="00AC6C66" w:rsidP="00B928D9">
      <w:pPr>
        <w:rPr>
          <w:rFonts w:cs="Arial"/>
          <w:szCs w:val="24"/>
        </w:rPr>
      </w:pPr>
    </w:p>
    <w:p w14:paraId="56C9E2E5" w14:textId="77777777" w:rsidR="00AC6C66" w:rsidRDefault="00AC6C66" w:rsidP="00B928D9">
      <w:pPr>
        <w:rPr>
          <w:rFonts w:cs="Arial"/>
          <w:szCs w:val="24"/>
        </w:rPr>
      </w:pPr>
    </w:p>
    <w:p w14:paraId="1A126268" w14:textId="77777777" w:rsidR="00AC6C66" w:rsidRDefault="00AC6C66" w:rsidP="00B928D9">
      <w:pPr>
        <w:rPr>
          <w:rFonts w:cs="Arial"/>
          <w:szCs w:val="24"/>
        </w:rPr>
      </w:pPr>
    </w:p>
    <w:p w14:paraId="4E55E2E2" w14:textId="77777777" w:rsidR="00AC6C66" w:rsidRDefault="00AC6C66" w:rsidP="00B928D9">
      <w:pPr>
        <w:rPr>
          <w:rFonts w:cs="Arial"/>
          <w:szCs w:val="24"/>
        </w:rPr>
      </w:pPr>
    </w:p>
    <w:p w14:paraId="4FEDCD4B" w14:textId="77777777" w:rsidR="00AC6C66" w:rsidRDefault="00AC6C66" w:rsidP="00B928D9">
      <w:pPr>
        <w:rPr>
          <w:rFonts w:cs="Arial"/>
          <w:szCs w:val="24"/>
        </w:rPr>
      </w:pPr>
    </w:p>
    <w:p w14:paraId="70E9A43D" w14:textId="29FC5D7A" w:rsidR="00B928D9" w:rsidRDefault="00B928D9" w:rsidP="00B928D9">
      <w:pPr>
        <w:rPr>
          <w:rFonts w:cs="Arial"/>
          <w:szCs w:val="24"/>
        </w:rPr>
      </w:pPr>
      <w:r w:rsidRPr="00427FB3">
        <w:rPr>
          <w:rFonts w:cs="Arial"/>
          <w:szCs w:val="24"/>
        </w:rPr>
        <w:t>I acknowledge that the co-signers have met, either in person or electronically, on _________________________ (date here) to discuss and complete this individual development plan, and I agree that this represents a reasonable and fruitful path to degree completion and advancement to professional goal.</w:t>
      </w:r>
    </w:p>
    <w:p w14:paraId="4E4EAAE0" w14:textId="77777777" w:rsidR="00DA4E06" w:rsidRDefault="00DA4E06" w:rsidP="00B928D9">
      <w:pPr>
        <w:rPr>
          <w:rFonts w:cs="Arial"/>
          <w:szCs w:val="24"/>
        </w:rPr>
      </w:pPr>
    </w:p>
    <w:p w14:paraId="3AFE30D0" w14:textId="77777777" w:rsidR="00DA4E06" w:rsidRDefault="00DA4E06" w:rsidP="00B928D9">
      <w:pPr>
        <w:rPr>
          <w:rFonts w:cs="Arial"/>
          <w:szCs w:val="24"/>
        </w:rPr>
      </w:pPr>
    </w:p>
    <w:p w14:paraId="44A36272" w14:textId="77777777" w:rsidR="00DA4E06" w:rsidRPr="00427FB3" w:rsidRDefault="00DA4E06" w:rsidP="00B928D9">
      <w:pPr>
        <w:rPr>
          <w:rFonts w:cs="Arial"/>
          <w:szCs w:val="24"/>
        </w:rPr>
      </w:pPr>
    </w:p>
    <w:p w14:paraId="4B0482CF" w14:textId="77777777" w:rsidR="00B928D9" w:rsidRPr="00427FB3" w:rsidRDefault="00B928D9" w:rsidP="00B928D9">
      <w:pPr>
        <w:rPr>
          <w:rFonts w:cs="Arial"/>
          <w:szCs w:val="24"/>
        </w:rPr>
      </w:pPr>
    </w:p>
    <w:p w14:paraId="071B1F69" w14:textId="77777777" w:rsidR="00B928D9" w:rsidRDefault="00B928D9" w:rsidP="00B928D9">
      <w:pPr>
        <w:rPr>
          <w:rFonts w:cs="Arial"/>
          <w:szCs w:val="24"/>
        </w:rPr>
      </w:pPr>
      <w:r w:rsidRPr="00427FB3">
        <w:rPr>
          <w:rFonts w:cs="Arial"/>
          <w:szCs w:val="24"/>
        </w:rPr>
        <w:t xml:space="preserve">Student Signature: </w:t>
      </w:r>
      <w:r w:rsidRPr="00427FB3">
        <w:rPr>
          <w:rFonts w:cs="Arial"/>
          <w:szCs w:val="24"/>
        </w:rPr>
        <w:tab/>
      </w:r>
      <w:r w:rsidRPr="00427FB3">
        <w:rPr>
          <w:rFonts w:cs="Arial"/>
          <w:szCs w:val="24"/>
        </w:rPr>
        <w:tab/>
        <w:t>____________________________________</w:t>
      </w:r>
    </w:p>
    <w:p w14:paraId="3690BB50" w14:textId="77777777" w:rsidR="00DA4E06" w:rsidRDefault="00DA4E06" w:rsidP="00B928D9">
      <w:pPr>
        <w:rPr>
          <w:rFonts w:cs="Arial"/>
          <w:szCs w:val="24"/>
        </w:rPr>
      </w:pPr>
    </w:p>
    <w:p w14:paraId="696EC06E" w14:textId="77777777" w:rsidR="00DA4E06" w:rsidRPr="00427FB3" w:rsidRDefault="00DA4E06" w:rsidP="00B928D9">
      <w:pPr>
        <w:rPr>
          <w:rFonts w:cs="Arial"/>
          <w:szCs w:val="24"/>
        </w:rPr>
      </w:pPr>
    </w:p>
    <w:p w14:paraId="58D92A08" w14:textId="77777777" w:rsidR="00B928D9" w:rsidRPr="00427FB3" w:rsidRDefault="00B928D9" w:rsidP="00B928D9">
      <w:pPr>
        <w:rPr>
          <w:rFonts w:cs="Arial"/>
          <w:szCs w:val="24"/>
        </w:rPr>
      </w:pPr>
    </w:p>
    <w:p w14:paraId="1E2E483B" w14:textId="77777777" w:rsidR="00B928D9" w:rsidRPr="00427FB3" w:rsidRDefault="00B928D9" w:rsidP="00B928D9">
      <w:pPr>
        <w:rPr>
          <w:rFonts w:cs="Arial"/>
          <w:szCs w:val="24"/>
        </w:rPr>
      </w:pPr>
      <w:r w:rsidRPr="00427FB3">
        <w:rPr>
          <w:rFonts w:cs="Arial"/>
          <w:szCs w:val="24"/>
        </w:rPr>
        <w:t xml:space="preserve">Primary Mentor Signature: </w:t>
      </w:r>
      <w:r w:rsidRPr="00427FB3">
        <w:rPr>
          <w:rFonts w:cs="Arial"/>
          <w:szCs w:val="24"/>
        </w:rPr>
        <w:tab/>
        <w:t>____________________________________</w:t>
      </w:r>
    </w:p>
    <w:p w14:paraId="7095B24F" w14:textId="77777777" w:rsidR="00B928D9" w:rsidRPr="00427FB3" w:rsidRDefault="00B928D9" w:rsidP="00B928D9">
      <w:pPr>
        <w:rPr>
          <w:rFonts w:cs="Arial"/>
          <w:szCs w:val="24"/>
        </w:rPr>
      </w:pPr>
    </w:p>
    <w:p w14:paraId="39E6675A" w14:textId="77777777" w:rsidR="00DA4E06" w:rsidRDefault="00DA4E06" w:rsidP="00B928D9">
      <w:pPr>
        <w:rPr>
          <w:rFonts w:cs="Arial"/>
          <w:szCs w:val="24"/>
        </w:rPr>
      </w:pPr>
    </w:p>
    <w:p w14:paraId="5717BBD7" w14:textId="77777777" w:rsidR="00DA4E06" w:rsidRDefault="00DA4E06" w:rsidP="00B928D9">
      <w:pPr>
        <w:rPr>
          <w:rFonts w:cs="Arial"/>
          <w:szCs w:val="24"/>
        </w:rPr>
      </w:pPr>
    </w:p>
    <w:p w14:paraId="448E0045" w14:textId="724A855E" w:rsidR="00B928D9" w:rsidRPr="00427FB3" w:rsidRDefault="00B928D9" w:rsidP="00B928D9">
      <w:pPr>
        <w:rPr>
          <w:rFonts w:cs="Arial"/>
          <w:szCs w:val="24"/>
        </w:rPr>
      </w:pPr>
      <w:r w:rsidRPr="00427FB3">
        <w:rPr>
          <w:rFonts w:cs="Arial"/>
          <w:szCs w:val="24"/>
        </w:rPr>
        <w:t>Co-Mentor Signature</w:t>
      </w:r>
      <w:r w:rsidR="009E2508">
        <w:rPr>
          <w:rFonts w:cs="Arial"/>
          <w:szCs w:val="24"/>
        </w:rPr>
        <w:t xml:space="preserve"> (if needed)</w:t>
      </w:r>
      <w:r w:rsidRPr="00427FB3">
        <w:rPr>
          <w:rFonts w:cs="Arial"/>
          <w:szCs w:val="24"/>
        </w:rPr>
        <w:t xml:space="preserve">: </w:t>
      </w:r>
      <w:r w:rsidRPr="00427FB3">
        <w:rPr>
          <w:rFonts w:cs="Arial"/>
          <w:szCs w:val="24"/>
        </w:rPr>
        <w:tab/>
        <w:t>____________________________________</w:t>
      </w:r>
    </w:p>
    <w:p w14:paraId="627DB078" w14:textId="77777777" w:rsidR="00B928D9" w:rsidRPr="00427FB3" w:rsidRDefault="00B928D9" w:rsidP="00B928D9">
      <w:pPr>
        <w:rPr>
          <w:rFonts w:cs="Arial"/>
          <w:b/>
          <w:color w:val="002060"/>
          <w:szCs w:val="24"/>
          <w:u w:val="single"/>
        </w:rPr>
      </w:pPr>
    </w:p>
    <w:sectPr w:rsidR="00B928D9" w:rsidRPr="00427FB3" w:rsidSect="00A82C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D9"/>
    <w:rsid w:val="000236B0"/>
    <w:rsid w:val="00041B26"/>
    <w:rsid w:val="00087F9F"/>
    <w:rsid w:val="00093E4D"/>
    <w:rsid w:val="000F2C5B"/>
    <w:rsid w:val="00106AC9"/>
    <w:rsid w:val="00117698"/>
    <w:rsid w:val="0012270A"/>
    <w:rsid w:val="00134B8C"/>
    <w:rsid w:val="00153423"/>
    <w:rsid w:val="00153526"/>
    <w:rsid w:val="001B177A"/>
    <w:rsid w:val="001B214B"/>
    <w:rsid w:val="0020644B"/>
    <w:rsid w:val="00230EDA"/>
    <w:rsid w:val="00253146"/>
    <w:rsid w:val="00266A90"/>
    <w:rsid w:val="002734A7"/>
    <w:rsid w:val="002C084A"/>
    <w:rsid w:val="002D2505"/>
    <w:rsid w:val="002D7EED"/>
    <w:rsid w:val="002F1150"/>
    <w:rsid w:val="002F6133"/>
    <w:rsid w:val="00374DAF"/>
    <w:rsid w:val="00375D25"/>
    <w:rsid w:val="0038482A"/>
    <w:rsid w:val="003A3A56"/>
    <w:rsid w:val="003B7792"/>
    <w:rsid w:val="003E0DF7"/>
    <w:rsid w:val="00406A9A"/>
    <w:rsid w:val="00431A96"/>
    <w:rsid w:val="00451E8B"/>
    <w:rsid w:val="00460951"/>
    <w:rsid w:val="00483182"/>
    <w:rsid w:val="004959FA"/>
    <w:rsid w:val="00575F19"/>
    <w:rsid w:val="005A1AA5"/>
    <w:rsid w:val="005B72E6"/>
    <w:rsid w:val="005E4898"/>
    <w:rsid w:val="005F666B"/>
    <w:rsid w:val="0062421A"/>
    <w:rsid w:val="0062760F"/>
    <w:rsid w:val="006C5816"/>
    <w:rsid w:val="006F2F99"/>
    <w:rsid w:val="006F2FC5"/>
    <w:rsid w:val="0072059E"/>
    <w:rsid w:val="007B1466"/>
    <w:rsid w:val="007D78BB"/>
    <w:rsid w:val="007E4CB1"/>
    <w:rsid w:val="008135CB"/>
    <w:rsid w:val="008310D4"/>
    <w:rsid w:val="00881D91"/>
    <w:rsid w:val="008906CE"/>
    <w:rsid w:val="008B53ED"/>
    <w:rsid w:val="008E2DF1"/>
    <w:rsid w:val="008E3F84"/>
    <w:rsid w:val="00901918"/>
    <w:rsid w:val="00937357"/>
    <w:rsid w:val="00976E72"/>
    <w:rsid w:val="009E1087"/>
    <w:rsid w:val="009E2508"/>
    <w:rsid w:val="00A01526"/>
    <w:rsid w:val="00A12275"/>
    <w:rsid w:val="00A15FA5"/>
    <w:rsid w:val="00A530CB"/>
    <w:rsid w:val="00A73697"/>
    <w:rsid w:val="00A82C79"/>
    <w:rsid w:val="00A852A7"/>
    <w:rsid w:val="00A93FED"/>
    <w:rsid w:val="00AC6C66"/>
    <w:rsid w:val="00B20E8B"/>
    <w:rsid w:val="00B2538A"/>
    <w:rsid w:val="00B45958"/>
    <w:rsid w:val="00B46563"/>
    <w:rsid w:val="00B51CB5"/>
    <w:rsid w:val="00B928D9"/>
    <w:rsid w:val="00BC7ED4"/>
    <w:rsid w:val="00BE5351"/>
    <w:rsid w:val="00C279DD"/>
    <w:rsid w:val="00C30C7F"/>
    <w:rsid w:val="00C57CBB"/>
    <w:rsid w:val="00C731EE"/>
    <w:rsid w:val="00CD2236"/>
    <w:rsid w:val="00CE2AF0"/>
    <w:rsid w:val="00D061A9"/>
    <w:rsid w:val="00D525BE"/>
    <w:rsid w:val="00D61A4E"/>
    <w:rsid w:val="00D75E61"/>
    <w:rsid w:val="00D87322"/>
    <w:rsid w:val="00DA2F0D"/>
    <w:rsid w:val="00DA4873"/>
    <w:rsid w:val="00DA4E06"/>
    <w:rsid w:val="00DB08E3"/>
    <w:rsid w:val="00DF30A7"/>
    <w:rsid w:val="00E03F0E"/>
    <w:rsid w:val="00E65326"/>
    <w:rsid w:val="00E66678"/>
    <w:rsid w:val="00E700B6"/>
    <w:rsid w:val="00E749DC"/>
    <w:rsid w:val="00E954EC"/>
    <w:rsid w:val="00E95919"/>
    <w:rsid w:val="00ED343C"/>
    <w:rsid w:val="00ED3821"/>
    <w:rsid w:val="00EF2C03"/>
    <w:rsid w:val="00F31602"/>
    <w:rsid w:val="00F44669"/>
    <w:rsid w:val="00F47516"/>
    <w:rsid w:val="00F57BF6"/>
    <w:rsid w:val="00F84611"/>
    <w:rsid w:val="00F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727C"/>
  <w15:chartTrackingRefBased/>
  <w15:docId w15:val="{404E95E3-AE6D-CF4F-94EE-EE665943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D9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B928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F27A6-AB91-A84F-986D-2BF3427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uston</dc:creator>
  <cp:keywords/>
  <dc:description/>
  <cp:lastModifiedBy>Jessica Houston</cp:lastModifiedBy>
  <cp:revision>10</cp:revision>
  <dcterms:created xsi:type="dcterms:W3CDTF">2023-06-15T19:16:00Z</dcterms:created>
  <dcterms:modified xsi:type="dcterms:W3CDTF">2025-10-20T17:24:00Z</dcterms:modified>
</cp:coreProperties>
</file>